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7F5CE6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276FAA" wp14:editId="54F38062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7F5CE6" w:rsidRPr="00352A82" w:rsidRDefault="007F5CE6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45BC" w:rsidRPr="008D4CAE" w:rsidRDefault="00352A82" w:rsidP="00352A8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82">
              <w:rPr>
                <w:rFonts w:ascii="Times New Roman" w:eastAsia="Times New Roman" w:hAnsi="Times New Roman" w:cs="Times New Roman"/>
                <w:sz w:val="28"/>
                <w:szCs w:val="28"/>
              </w:rPr>
              <w:t>20.10.2023 № 2225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7F5C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7338F6" w:rsidRDefault="00BD3606" w:rsidP="00B85806">
      <w:pPr>
        <w:tabs>
          <w:tab w:val="left" w:pos="5529"/>
        </w:tabs>
        <w:spacing w:after="0" w:line="360" w:lineRule="auto"/>
        <w:ind w:right="3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  <w:r w:rsidR="007F5CE6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от 26.02.2016 № 445-п «О создании </w:t>
      </w:r>
      <w:r w:rsidR="009C5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комиссии по противодействию коррупции администрации</w:t>
      </w:r>
      <w:r w:rsidR="00B85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оль-Илецкий городской округ»</w:t>
      </w:r>
    </w:p>
    <w:p w:rsidR="00DA7A5B" w:rsidRDefault="00DA7A5B" w:rsidP="009728FA">
      <w:pPr>
        <w:tabs>
          <w:tab w:val="left" w:pos="5529"/>
        </w:tabs>
        <w:spacing w:after="0" w:line="36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511" w:rsidRPr="000A2DB1" w:rsidRDefault="00285511" w:rsidP="009728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8FA">
        <w:rPr>
          <w:rFonts w:ascii="Times New Roman" w:eastAsia="Calibri" w:hAnsi="Times New Roman" w:cs="Times New Roman"/>
          <w:sz w:val="28"/>
          <w:szCs w:val="28"/>
        </w:rPr>
        <w:t>2369/497-</w:t>
      </w:r>
      <w:r w:rsidRPr="000A2DB1">
        <w:rPr>
          <w:rFonts w:ascii="Times New Roman" w:eastAsia="Calibri" w:hAnsi="Times New Roman" w:cs="Times New Roman"/>
          <w:sz w:val="28"/>
          <w:szCs w:val="28"/>
        </w:rPr>
        <w:t>IV- ОЗ «О противодействии коррупции в Оренбургской области» постановляю:</w:t>
      </w:r>
    </w:p>
    <w:p w:rsidR="000A2DB1" w:rsidRDefault="000A2DB1" w:rsidP="009728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F5CE6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ренбургской области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7F5CE6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7F5CE6" w:rsidRPr="000A2DB1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9728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E7118">
        <w:rPr>
          <w:rFonts w:ascii="Times New Roman" w:eastAsia="Calibri" w:hAnsi="Times New Roman" w:cs="Times New Roman"/>
          <w:sz w:val="28"/>
          <w:szCs w:val="28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9728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7338F6" w:rsidRPr="00B75F6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338F6" w:rsidRPr="00B75F61">
        <w:rPr>
          <w:rFonts w:ascii="Times New Roman" w:eastAsia="Calibri" w:hAnsi="Times New Roman" w:cs="Times New Roman"/>
          <w:sz w:val="28"/>
          <w:szCs w:val="28"/>
        </w:rPr>
        <w:t xml:space="preserve"> испол</w:t>
      </w:r>
      <w:r w:rsidR="007338F6">
        <w:rPr>
          <w:rFonts w:ascii="Times New Roman" w:eastAsia="Calibri" w:hAnsi="Times New Roman" w:cs="Times New Roman"/>
          <w:sz w:val="28"/>
          <w:szCs w:val="28"/>
        </w:rPr>
        <w:t>нением настоящего постановления</w:t>
      </w:r>
      <w:r w:rsidR="007338F6" w:rsidRPr="00B75F61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7338F6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заместителя главы администрации</w:t>
      </w:r>
      <w:r w:rsidR="007338F6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городского округа</w:t>
      </w:r>
      <w:r w:rsidR="007338F6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по работе с территориальными отделами - руководител</w:t>
      </w:r>
      <w:r w:rsidR="007338F6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я</w:t>
      </w:r>
      <w:r w:rsidR="007338F6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аппарата Н.А. Першин</w:t>
      </w:r>
      <w:r w:rsidR="007338F6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а</w:t>
      </w:r>
      <w:r w:rsidR="007338F6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.</w:t>
      </w:r>
      <w:r w:rsidR="007338F6" w:rsidRPr="00B75F6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2DD7" w:rsidRDefault="000A2DB1" w:rsidP="009728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751288">
        <w:rPr>
          <w:rFonts w:ascii="Times New Roman" w:eastAsia="Calibri" w:hAnsi="Times New Roman" w:cs="Times New Roman"/>
          <w:sz w:val="28"/>
          <w:szCs w:val="28"/>
        </w:rPr>
        <w:t>его подписания</w:t>
      </w:r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38F6" w:rsidRDefault="007338F6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FA" w:rsidRDefault="009728FA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5E" w:rsidRDefault="00066D5E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D5E" w:rsidRPr="00066D5E" w:rsidRDefault="00066D5E" w:rsidP="00066D5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9728FA" w:rsidRPr="00066D5E" w:rsidRDefault="00066D5E" w:rsidP="00066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D5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066D5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66D5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066D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6D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66D5E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7338F6" w:rsidRDefault="007338F6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39AB" w:rsidRDefault="004339A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28B" w:rsidRDefault="005F628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39AB" w:rsidRDefault="004339A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39AB" w:rsidRDefault="004339A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39AB" w:rsidRDefault="004339A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E4B" w:rsidRDefault="00557E4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E4B" w:rsidRDefault="00557E4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28FA" w:rsidRDefault="009728FA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C22F3" w:rsidRDefault="007338F6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F3EA3" w:rsidRPr="00733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уратура Соль-Илецкого района, в дело, </w:t>
      </w:r>
      <w:r w:rsidR="000A2DB1" w:rsidRPr="007338F6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отдел</w:t>
      </w:r>
      <w:r w:rsidR="006C22F3" w:rsidRPr="00733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7338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7A5B" w:rsidRPr="007338F6" w:rsidRDefault="00DA7A5B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ль-Илецкий городской округ 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5F628B">
        <w:rPr>
          <w:rFonts w:ascii="Times New Roman" w:eastAsia="Calibri" w:hAnsi="Times New Roman" w:cs="Times New Roman"/>
          <w:sz w:val="28"/>
          <w:szCs w:val="28"/>
          <w:lang w:eastAsia="ru-RU"/>
        </w:rPr>
        <w:t>20.10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 №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628B">
        <w:rPr>
          <w:rFonts w:ascii="Times New Roman" w:eastAsia="Calibri" w:hAnsi="Times New Roman" w:cs="Times New Roman"/>
          <w:sz w:val="28"/>
          <w:szCs w:val="28"/>
          <w:lang w:eastAsia="ru-RU"/>
        </w:rPr>
        <w:t>2225-п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</w:p>
    <w:p w:rsidR="009728FA" w:rsidRDefault="009728FA" w:rsidP="009728F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9728FA" w:rsidRDefault="009728FA" w:rsidP="009728FA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6.02.2016 № 445-п</w:t>
      </w:r>
    </w:p>
    <w:p w:rsidR="009728FA" w:rsidRDefault="009728FA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21" w:rsidRDefault="00DE342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2DB1" w:rsidRPr="000A2DB1" w:rsidTr="007E0258">
        <w:tc>
          <w:tcPr>
            <w:tcW w:w="3369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6237" w:type="dxa"/>
            <w:shd w:val="clear" w:color="auto" w:fill="auto"/>
          </w:tcPr>
          <w:p w:rsidR="007338F6" w:rsidRPr="00B75F61" w:rsidRDefault="00E4276C" w:rsidP="00733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338F6" w:rsidRPr="00B75F61">
                <w:rPr>
                  <w:rStyle w:val="a7"/>
                  <w:rFonts w:ascii="Times New Roman" w:hAnsi="Times New Roman" w:cs="Times New Roman"/>
                  <w:b/>
                  <w:color w:val="auto"/>
                  <w:spacing w:val="6"/>
                  <w:sz w:val="28"/>
                  <w:szCs w:val="28"/>
                  <w:u w:val="none"/>
                  <w:shd w:val="clear" w:color="auto" w:fill="FFFFFF"/>
                </w:rPr>
                <w:t>Першин Николай Александрович</w:t>
              </w:r>
            </w:hyperlink>
          </w:p>
          <w:p w:rsidR="000A2DB1" w:rsidRDefault="007338F6" w:rsidP="007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  <w:r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="0042043F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по работе с территориальными отделами - руководитель аппарата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0258" w:rsidRPr="000A2DB1" w:rsidRDefault="007E0258" w:rsidP="00733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7E0258">
        <w:tc>
          <w:tcPr>
            <w:tcW w:w="3369" w:type="dxa"/>
            <w:shd w:val="clear" w:color="auto" w:fill="auto"/>
          </w:tcPr>
          <w:p w:rsidR="000A2DB1" w:rsidRPr="000A2DB1" w:rsidRDefault="00B22E65" w:rsidP="007E02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6237" w:type="dxa"/>
            <w:shd w:val="clear" w:color="auto" w:fill="auto"/>
          </w:tcPr>
          <w:p w:rsidR="007338F6" w:rsidRDefault="007338F6" w:rsidP="007338F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</w:pPr>
            <w:proofErr w:type="spellStart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7E0258" w:rsidRDefault="007338F6" w:rsidP="007338F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</w:pP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  <w:r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по социальным вопросам</w:t>
            </w:r>
          </w:p>
          <w:p w:rsidR="000A2DB1" w:rsidRPr="000A2DB1" w:rsidRDefault="007338F6" w:rsidP="00733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7E0258">
        <w:tc>
          <w:tcPr>
            <w:tcW w:w="3369" w:type="dxa"/>
            <w:shd w:val="clear" w:color="auto" w:fill="auto"/>
          </w:tcPr>
          <w:p w:rsidR="000A2DB1" w:rsidRPr="000A2DB1" w:rsidRDefault="00B22E65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1D12EB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6237" w:type="dxa"/>
            <w:shd w:val="clear" w:color="auto" w:fill="auto"/>
          </w:tcPr>
          <w:p w:rsidR="00EC51D1" w:rsidRPr="00E44E36" w:rsidRDefault="00EC51D1" w:rsidP="00EC5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у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катерина Викторовна</w:t>
            </w:r>
          </w:p>
          <w:p w:rsidR="000A2DB1" w:rsidRDefault="00EC51D1" w:rsidP="00EC5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7E0258" w:rsidRPr="000A2DB1" w:rsidRDefault="007E0258" w:rsidP="00EC5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7E0258">
        <w:tc>
          <w:tcPr>
            <w:tcW w:w="9606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7E0258">
        <w:tc>
          <w:tcPr>
            <w:tcW w:w="3369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73C13" w:rsidRPr="00EC51D1" w:rsidRDefault="00E0775A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EC51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лосухин</w:t>
            </w:r>
            <w:proofErr w:type="spellEnd"/>
            <w:r w:rsidRPr="00EC51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Владимир Николаевич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спорту, благоустройству и ЖКХ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E1" w:rsidRPr="000A2DB1" w:rsidTr="007E0258">
        <w:tc>
          <w:tcPr>
            <w:tcW w:w="3369" w:type="dxa"/>
            <w:shd w:val="clear" w:color="auto" w:fill="auto"/>
          </w:tcPr>
          <w:p w:rsidR="00090FE1" w:rsidRPr="000A2DB1" w:rsidRDefault="00090FE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90FE1" w:rsidRPr="00EC51D1" w:rsidRDefault="00EC51D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C51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EC51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льдар </w:t>
            </w:r>
            <w:proofErr w:type="spellStart"/>
            <w:r w:rsidRPr="00EC51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анельевич</w:t>
            </w:r>
            <w:proofErr w:type="spellEnd"/>
          </w:p>
          <w:p w:rsidR="00090FE1" w:rsidRDefault="00EC51D1" w:rsidP="00E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</w:t>
            </w:r>
            <w:r w:rsidR="00090FE1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городского округа по экономике,  </w:t>
            </w:r>
            <w:r w:rsidR="00090FE1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м отнош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м и инвестиционной политике</w:t>
            </w:r>
          </w:p>
          <w:p w:rsidR="00090FE1" w:rsidRDefault="00090FE1" w:rsidP="00090F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7E0258">
        <w:tc>
          <w:tcPr>
            <w:tcW w:w="3369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73C13" w:rsidRPr="00EC51D1" w:rsidRDefault="00E73C13" w:rsidP="00E73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хнин Владимир Юрьевич </w:t>
            </w:r>
          </w:p>
          <w:p w:rsidR="001D12EB" w:rsidRDefault="001D12EB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 w:rsidR="00E7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0E0130"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4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сельского хозяйства</w:t>
            </w:r>
          </w:p>
          <w:p w:rsidR="001D12EB" w:rsidRPr="0089552F" w:rsidRDefault="001D12EB" w:rsidP="001D1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3C13" w:rsidRPr="000A2DB1" w:rsidTr="007E0258">
        <w:tc>
          <w:tcPr>
            <w:tcW w:w="3369" w:type="dxa"/>
            <w:shd w:val="clear" w:color="auto" w:fill="auto"/>
          </w:tcPr>
          <w:p w:rsidR="00E73C13" w:rsidRDefault="00E73C13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73C13" w:rsidRPr="006D61EE" w:rsidRDefault="006D61EE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D6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ужникова</w:t>
            </w:r>
            <w:proofErr w:type="spellEnd"/>
            <w:r w:rsidRPr="006D6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Наталья Сергеевна</w:t>
            </w:r>
          </w:p>
          <w:p w:rsidR="00E73C13" w:rsidRPr="000A2DB1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854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нистрации городского округа</w:t>
            </w:r>
          </w:p>
          <w:p w:rsidR="00E73C13" w:rsidRDefault="00E73C13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7E0258">
        <w:tc>
          <w:tcPr>
            <w:tcW w:w="3369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73C13" w:rsidRPr="00EC51D1" w:rsidRDefault="00E73C13" w:rsidP="00E73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Default="0046201C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0130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ктора по вопросам муниципальной службы и кадровой работе </w:t>
            </w:r>
            <w:r w:rsidR="00854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  <w:p w:rsidR="00807A1D" w:rsidRPr="000A2DB1" w:rsidRDefault="00807A1D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1D1" w:rsidRPr="000A2DB1" w:rsidTr="007E0258">
        <w:tc>
          <w:tcPr>
            <w:tcW w:w="3369" w:type="dxa"/>
            <w:shd w:val="clear" w:color="auto" w:fill="auto"/>
          </w:tcPr>
          <w:p w:rsidR="00EC51D1" w:rsidRPr="000A2DB1" w:rsidRDefault="00EC51D1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C51D1" w:rsidRPr="00E44E36" w:rsidRDefault="00EC51D1" w:rsidP="007A3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па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вгения Юрьевна </w:t>
            </w: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EC51D1" w:rsidRDefault="00EC51D1" w:rsidP="007A3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юридического отдела, председатель первичной профсоюзной организации администрации </w:t>
            </w:r>
            <w:r w:rsidRPr="00312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0258" w:rsidRDefault="007E0258" w:rsidP="007A39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1D1" w:rsidRPr="000A2DB1" w:rsidTr="007E0258">
        <w:tc>
          <w:tcPr>
            <w:tcW w:w="3369" w:type="dxa"/>
            <w:shd w:val="clear" w:color="auto" w:fill="auto"/>
          </w:tcPr>
          <w:p w:rsidR="00EC51D1" w:rsidRPr="000A2DB1" w:rsidRDefault="00EC51D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C51D1" w:rsidRDefault="00EC51D1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  <w:p w:rsidR="00EC51D1" w:rsidRDefault="00EC51D1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1D1" w:rsidRPr="000A2DB1" w:rsidTr="007E0258">
        <w:tc>
          <w:tcPr>
            <w:tcW w:w="3369" w:type="dxa"/>
            <w:shd w:val="clear" w:color="auto" w:fill="auto"/>
          </w:tcPr>
          <w:p w:rsidR="00EC51D1" w:rsidRPr="000A2DB1" w:rsidRDefault="00EC51D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EC51D1" w:rsidRDefault="00EC51D1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Илецкому го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кому округу (по согласованию)</w:t>
            </w:r>
          </w:p>
          <w:p w:rsidR="00EC51D1" w:rsidRDefault="00EC51D1" w:rsidP="00E7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7F5CE6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6C" w:rsidRDefault="00E4276C" w:rsidP="007F5CE6">
      <w:pPr>
        <w:spacing w:after="0" w:line="240" w:lineRule="auto"/>
      </w:pPr>
      <w:r>
        <w:separator/>
      </w:r>
    </w:p>
  </w:endnote>
  <w:endnote w:type="continuationSeparator" w:id="0">
    <w:p w:rsidR="00E4276C" w:rsidRDefault="00E4276C" w:rsidP="007F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6C" w:rsidRDefault="00E4276C" w:rsidP="007F5CE6">
      <w:pPr>
        <w:spacing w:after="0" w:line="240" w:lineRule="auto"/>
      </w:pPr>
      <w:r>
        <w:separator/>
      </w:r>
    </w:p>
  </w:footnote>
  <w:footnote w:type="continuationSeparator" w:id="0">
    <w:p w:rsidR="00E4276C" w:rsidRDefault="00E4276C" w:rsidP="007F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66D5E"/>
    <w:rsid w:val="00090FE1"/>
    <w:rsid w:val="000948F2"/>
    <w:rsid w:val="000A2DB1"/>
    <w:rsid w:val="000E0130"/>
    <w:rsid w:val="000E4F4E"/>
    <w:rsid w:val="0013177F"/>
    <w:rsid w:val="0016231C"/>
    <w:rsid w:val="001661C3"/>
    <w:rsid w:val="00166A00"/>
    <w:rsid w:val="001D12EB"/>
    <w:rsid w:val="00220C19"/>
    <w:rsid w:val="002511C9"/>
    <w:rsid w:val="00285511"/>
    <w:rsid w:val="002D24AD"/>
    <w:rsid w:val="00321F27"/>
    <w:rsid w:val="003236F4"/>
    <w:rsid w:val="003445BC"/>
    <w:rsid w:val="00352A82"/>
    <w:rsid w:val="003575E8"/>
    <w:rsid w:val="00394B0A"/>
    <w:rsid w:val="003967E8"/>
    <w:rsid w:val="003A1D07"/>
    <w:rsid w:val="003E10C5"/>
    <w:rsid w:val="003E17A4"/>
    <w:rsid w:val="004017FF"/>
    <w:rsid w:val="0042043F"/>
    <w:rsid w:val="004339AB"/>
    <w:rsid w:val="0046201C"/>
    <w:rsid w:val="00483B2C"/>
    <w:rsid w:val="004904C0"/>
    <w:rsid w:val="004B66B6"/>
    <w:rsid w:val="004C7020"/>
    <w:rsid w:val="00535917"/>
    <w:rsid w:val="0054562C"/>
    <w:rsid w:val="005543BE"/>
    <w:rsid w:val="00557E4B"/>
    <w:rsid w:val="00566EC9"/>
    <w:rsid w:val="00574D47"/>
    <w:rsid w:val="005F2E38"/>
    <w:rsid w:val="005F3EA3"/>
    <w:rsid w:val="005F628B"/>
    <w:rsid w:val="00612DD7"/>
    <w:rsid w:val="00631DA3"/>
    <w:rsid w:val="00651F52"/>
    <w:rsid w:val="0065387F"/>
    <w:rsid w:val="006678A2"/>
    <w:rsid w:val="00680962"/>
    <w:rsid w:val="00691519"/>
    <w:rsid w:val="006C22F3"/>
    <w:rsid w:val="006D61EE"/>
    <w:rsid w:val="0071130E"/>
    <w:rsid w:val="007338F6"/>
    <w:rsid w:val="007442C0"/>
    <w:rsid w:val="00751288"/>
    <w:rsid w:val="007600F6"/>
    <w:rsid w:val="007C709C"/>
    <w:rsid w:val="007E0258"/>
    <w:rsid w:val="007E7118"/>
    <w:rsid w:val="007F5CE6"/>
    <w:rsid w:val="00807A1D"/>
    <w:rsid w:val="0081055C"/>
    <w:rsid w:val="00854A50"/>
    <w:rsid w:val="00865F00"/>
    <w:rsid w:val="0089552F"/>
    <w:rsid w:val="00896058"/>
    <w:rsid w:val="008D4702"/>
    <w:rsid w:val="008D4CAE"/>
    <w:rsid w:val="008E4B2A"/>
    <w:rsid w:val="00927530"/>
    <w:rsid w:val="0094518B"/>
    <w:rsid w:val="00955DF9"/>
    <w:rsid w:val="00970188"/>
    <w:rsid w:val="009728FA"/>
    <w:rsid w:val="0098207F"/>
    <w:rsid w:val="00996F74"/>
    <w:rsid w:val="009A0DA4"/>
    <w:rsid w:val="009C545E"/>
    <w:rsid w:val="009D0968"/>
    <w:rsid w:val="009F2E9B"/>
    <w:rsid w:val="00A022CE"/>
    <w:rsid w:val="00A16274"/>
    <w:rsid w:val="00A3584F"/>
    <w:rsid w:val="00A8372D"/>
    <w:rsid w:val="00A94F56"/>
    <w:rsid w:val="00AD6E75"/>
    <w:rsid w:val="00B22E65"/>
    <w:rsid w:val="00B23E01"/>
    <w:rsid w:val="00B72CB9"/>
    <w:rsid w:val="00B750ED"/>
    <w:rsid w:val="00B85806"/>
    <w:rsid w:val="00BD3606"/>
    <w:rsid w:val="00C1520A"/>
    <w:rsid w:val="00C2111C"/>
    <w:rsid w:val="00C461C7"/>
    <w:rsid w:val="00C711A3"/>
    <w:rsid w:val="00C8225B"/>
    <w:rsid w:val="00CE158D"/>
    <w:rsid w:val="00CF4115"/>
    <w:rsid w:val="00CF4DB8"/>
    <w:rsid w:val="00D0465E"/>
    <w:rsid w:val="00D8645C"/>
    <w:rsid w:val="00D9444B"/>
    <w:rsid w:val="00DA7A5B"/>
    <w:rsid w:val="00DE33AB"/>
    <w:rsid w:val="00DE3421"/>
    <w:rsid w:val="00DE3991"/>
    <w:rsid w:val="00DF66E3"/>
    <w:rsid w:val="00E0476C"/>
    <w:rsid w:val="00E0775A"/>
    <w:rsid w:val="00E2483E"/>
    <w:rsid w:val="00E25B2F"/>
    <w:rsid w:val="00E4276C"/>
    <w:rsid w:val="00E47C4F"/>
    <w:rsid w:val="00E54F20"/>
    <w:rsid w:val="00E57D75"/>
    <w:rsid w:val="00E73C13"/>
    <w:rsid w:val="00E85C17"/>
    <w:rsid w:val="00E96F96"/>
    <w:rsid w:val="00EC51D1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338F6"/>
    <w:rPr>
      <w:b/>
      <w:bCs/>
    </w:rPr>
  </w:style>
  <w:style w:type="character" w:styleId="a7">
    <w:name w:val="Hyperlink"/>
    <w:basedOn w:val="a0"/>
    <w:uiPriority w:val="99"/>
    <w:semiHidden/>
    <w:unhideWhenUsed/>
    <w:rsid w:val="007338F6"/>
    <w:rPr>
      <w:color w:val="0000FF"/>
      <w:u w:val="single"/>
    </w:rPr>
  </w:style>
  <w:style w:type="table" w:styleId="a8">
    <w:name w:val="Table Grid"/>
    <w:basedOn w:val="a1"/>
    <w:uiPriority w:val="59"/>
    <w:rsid w:val="007F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7F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7F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E6"/>
  </w:style>
  <w:style w:type="paragraph" w:styleId="ad">
    <w:name w:val="footer"/>
    <w:basedOn w:val="a"/>
    <w:link w:val="ae"/>
    <w:uiPriority w:val="99"/>
    <w:unhideWhenUsed/>
    <w:rsid w:val="007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338F6"/>
    <w:rPr>
      <w:b/>
      <w:bCs/>
    </w:rPr>
  </w:style>
  <w:style w:type="character" w:styleId="a7">
    <w:name w:val="Hyperlink"/>
    <w:basedOn w:val="a0"/>
    <w:uiPriority w:val="99"/>
    <w:semiHidden/>
    <w:unhideWhenUsed/>
    <w:rsid w:val="007338F6"/>
    <w:rPr>
      <w:color w:val="0000FF"/>
      <w:u w:val="single"/>
    </w:rPr>
  </w:style>
  <w:style w:type="table" w:styleId="a8">
    <w:name w:val="Table Grid"/>
    <w:basedOn w:val="a1"/>
    <w:uiPriority w:val="59"/>
    <w:rsid w:val="007F5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7F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7F5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CE6"/>
  </w:style>
  <w:style w:type="paragraph" w:styleId="ad">
    <w:name w:val="footer"/>
    <w:basedOn w:val="a"/>
    <w:link w:val="ae"/>
    <w:uiPriority w:val="99"/>
    <w:unhideWhenUsed/>
    <w:rsid w:val="007F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liletsk.ru/pershin-nikolaj-aleksandrovi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21A-C6A7-45C8-829E-7FD5A88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2</cp:revision>
  <cp:lastPrinted>2021-03-23T04:43:00Z</cp:lastPrinted>
  <dcterms:created xsi:type="dcterms:W3CDTF">2023-01-27T10:07:00Z</dcterms:created>
  <dcterms:modified xsi:type="dcterms:W3CDTF">2023-10-24T12:13:00Z</dcterms:modified>
</cp:coreProperties>
</file>